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ОГЛАСОВАНА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ГБОУ школы № 338 Невского района Санкт-Петербурга</w:t>
      </w:r>
    </w:p>
    <w:p w:rsidR="009449DA" w:rsidRPr="0019665A" w:rsidRDefault="00C60D8F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   </w:t>
      </w:r>
      <w:r w:rsidR="009449DA" w:rsidRPr="001966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49DA" w:rsidRPr="0019665A">
        <w:rPr>
          <w:rFonts w:ascii="Times New Roman" w:hAnsi="Times New Roman" w:cs="Times New Roman"/>
          <w:sz w:val="24"/>
          <w:szCs w:val="24"/>
        </w:rPr>
        <w:t>.2014 № 1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Председатель педсовета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________________ _________</w:t>
      </w:r>
      <w:r w:rsidRPr="0019665A">
        <w:rPr>
          <w:rFonts w:ascii="Times New Roman" w:hAnsi="Times New Roman" w:cs="Times New Roman"/>
          <w:sz w:val="24"/>
          <w:szCs w:val="24"/>
        </w:rPr>
        <w:br w:type="column"/>
      </w:r>
      <w:r w:rsidRPr="0019665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приказом от</w:t>
      </w:r>
      <w:r w:rsidR="00C60D8F">
        <w:rPr>
          <w:rFonts w:ascii="Times New Roman" w:hAnsi="Times New Roman" w:cs="Times New Roman"/>
          <w:sz w:val="24"/>
          <w:szCs w:val="24"/>
        </w:rPr>
        <w:t xml:space="preserve">    </w:t>
      </w:r>
      <w:r w:rsidRPr="0019665A">
        <w:rPr>
          <w:rFonts w:ascii="Times New Roman" w:hAnsi="Times New Roman" w:cs="Times New Roman"/>
          <w:sz w:val="24"/>
          <w:szCs w:val="24"/>
        </w:rPr>
        <w:t>.</w:t>
      </w:r>
      <w:r w:rsidR="00C60D8F">
        <w:rPr>
          <w:rFonts w:ascii="Times New Roman" w:hAnsi="Times New Roman" w:cs="Times New Roman"/>
          <w:sz w:val="24"/>
          <w:szCs w:val="24"/>
        </w:rPr>
        <w:t xml:space="preserve">   </w:t>
      </w:r>
      <w:r w:rsidRPr="0019665A">
        <w:rPr>
          <w:rFonts w:ascii="Times New Roman" w:hAnsi="Times New Roman" w:cs="Times New Roman"/>
          <w:sz w:val="24"/>
          <w:szCs w:val="24"/>
        </w:rPr>
        <w:t xml:space="preserve">.2014№ 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Директор ГБОУ школы № 338 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19665A">
        <w:rPr>
          <w:rFonts w:ascii="Times New Roman" w:hAnsi="Times New Roman" w:cs="Times New Roman"/>
          <w:sz w:val="24"/>
          <w:szCs w:val="24"/>
        </w:rPr>
        <w:t>В.Н.Брюховецкая</w:t>
      </w:r>
      <w:proofErr w:type="spellEnd"/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449DA" w:rsidRPr="0019665A" w:rsidSect="005D4F58">
          <w:footerReference w:type="default" r:id="rId9"/>
          <w:pgSz w:w="11906" w:h="16838" w:code="9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EEC" w:rsidRPr="0019665A" w:rsidRDefault="00980EEC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EEC" w:rsidRPr="0019665A" w:rsidRDefault="00980EEC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щеобразовательное учреждение </w:t>
      </w:r>
    </w:p>
    <w:p w:rsidR="009449DA" w:rsidRPr="0019665A" w:rsidRDefault="009449DA" w:rsidP="00196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338 </w:t>
      </w:r>
    </w:p>
    <w:p w:rsidR="009449DA" w:rsidRPr="0019665A" w:rsidRDefault="009449DA" w:rsidP="00196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5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5A">
        <w:rPr>
          <w:rFonts w:ascii="Times New Roman" w:hAnsi="Times New Roman" w:cs="Times New Roman"/>
          <w:b/>
          <w:sz w:val="24"/>
          <w:szCs w:val="24"/>
        </w:rPr>
        <w:t xml:space="preserve">ПО ТЕХНОЛОГИИ </w:t>
      </w:r>
    </w:p>
    <w:p w:rsidR="009449DA" w:rsidRPr="0019665A" w:rsidRDefault="007E2186" w:rsidP="0019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5A">
        <w:rPr>
          <w:rFonts w:ascii="Times New Roman" w:hAnsi="Times New Roman" w:cs="Times New Roman"/>
          <w:b/>
          <w:sz w:val="24"/>
          <w:szCs w:val="24"/>
        </w:rPr>
        <w:t>7</w:t>
      </w:r>
      <w:r w:rsidR="001E7E0F" w:rsidRPr="0019665A">
        <w:rPr>
          <w:rFonts w:ascii="Times New Roman" w:hAnsi="Times New Roman" w:cs="Times New Roman"/>
          <w:b/>
          <w:sz w:val="24"/>
          <w:szCs w:val="24"/>
        </w:rPr>
        <w:t>А</w:t>
      </w:r>
      <w:r w:rsidR="009449DA" w:rsidRPr="0019665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449DA" w:rsidRPr="0019665A" w:rsidRDefault="00A76EE8" w:rsidP="001966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5A">
        <w:rPr>
          <w:rFonts w:ascii="Times New Roman" w:hAnsi="Times New Roman" w:cs="Times New Roman"/>
          <w:b/>
          <w:sz w:val="24"/>
          <w:szCs w:val="24"/>
        </w:rPr>
        <w:t>НА 2014-</w:t>
      </w:r>
      <w:r w:rsidR="009449DA" w:rsidRPr="0019665A">
        <w:rPr>
          <w:rFonts w:ascii="Times New Roman" w:hAnsi="Times New Roman" w:cs="Times New Roman"/>
          <w:b/>
          <w:sz w:val="24"/>
          <w:szCs w:val="24"/>
        </w:rPr>
        <w:t>2015 УЧЕБНЫЙ ГОД</w:t>
      </w: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449DA" w:rsidRPr="0019665A" w:rsidSect="005D4F58">
          <w:type w:val="continuous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449DA" w:rsidRPr="0019665A" w:rsidRDefault="009449DA" w:rsidP="00196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br w:type="column"/>
      </w:r>
      <w:r w:rsidRPr="0019665A">
        <w:rPr>
          <w:rFonts w:ascii="Times New Roman" w:hAnsi="Times New Roman" w:cs="Times New Roman"/>
          <w:sz w:val="24"/>
          <w:szCs w:val="24"/>
        </w:rPr>
        <w:lastRenderedPageBreak/>
        <w:t>Разработчик программы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учитель технологии</w:t>
      </w:r>
    </w:p>
    <w:p w:rsidR="009449DA" w:rsidRPr="0019665A" w:rsidRDefault="009449DA" w:rsidP="00196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9665A">
        <w:rPr>
          <w:rFonts w:ascii="Times New Roman" w:hAnsi="Times New Roman" w:cs="Times New Roman"/>
          <w:sz w:val="24"/>
          <w:szCs w:val="24"/>
        </w:rPr>
        <w:t>Кухаренок</w:t>
      </w:r>
      <w:proofErr w:type="spellEnd"/>
      <w:r w:rsidRPr="0019665A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9449DA" w:rsidRPr="0019665A" w:rsidRDefault="009449DA" w:rsidP="0019665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449DA" w:rsidRPr="0019665A" w:rsidSect="005D4F58">
          <w:type w:val="continuous"/>
          <w:pgSz w:w="11906" w:h="16838" w:code="9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9449DA" w:rsidRPr="0019665A" w:rsidRDefault="009449DA" w:rsidP="00196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244239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F58" w:rsidRPr="00244239" w:rsidRDefault="005D4F58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D7B" w:rsidRDefault="00A27D7B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D7B" w:rsidRPr="0019665A" w:rsidRDefault="00A27D7B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EEC" w:rsidRPr="0019665A" w:rsidRDefault="00980EEC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9DA" w:rsidRPr="0019665A" w:rsidRDefault="009449DA" w:rsidP="00196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2014 год</w:t>
      </w:r>
    </w:p>
    <w:p w:rsidR="005D4F58" w:rsidRPr="00244239" w:rsidRDefault="005D4F58" w:rsidP="0010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EEC" w:rsidRPr="0019665A" w:rsidRDefault="00980EEC" w:rsidP="0010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5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9665A" w:rsidRPr="0019665A" w:rsidRDefault="0019665A" w:rsidP="000171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Технология» составлена на основании федерального государственного стандарта основного общего образования по технологии, учебной программой  «Технология» 5-8 классы разработанной </w:t>
      </w:r>
      <w:proofErr w:type="spellStart"/>
      <w:r w:rsidRPr="0019665A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19665A">
        <w:rPr>
          <w:rFonts w:ascii="Times New Roman" w:hAnsi="Times New Roman" w:cs="Times New Roman"/>
          <w:sz w:val="24"/>
          <w:szCs w:val="24"/>
        </w:rPr>
        <w:t xml:space="preserve"> И. А., Марченко А. В.</w:t>
      </w:r>
    </w:p>
    <w:p w:rsidR="0019665A" w:rsidRPr="0019665A" w:rsidRDefault="0019665A" w:rsidP="000171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Технология – это преобразующая человеческая деятельность, направленная на удовлетворение нужд и потребностей людей, решение их проблем. Она включает процессы преобразования вещества, энергии и информации, опирается на знания и оказывает влияние на природу и общество, создает новый рукотворный мир.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         Результатом технологической деятельности являются продукты, соответствующие определенным характеристикам, заранее заданным на стадии проектирования.</w:t>
      </w:r>
    </w:p>
    <w:p w:rsid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         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5E220F" w:rsidRPr="0019665A" w:rsidRDefault="005E220F" w:rsidP="005E220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</w:t>
      </w:r>
    </w:p>
    <w:p w:rsidR="005E220F" w:rsidRDefault="005E220F" w:rsidP="005E220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Изучение новой интегративной образовательной области «Технология», включающей базовые (наиболее распространенные) технологии и предусматривающей творческое развитие учащихся в рамках системы проектов под руководством учителя. Это позволит учащимся приобрести </w:t>
      </w:r>
      <w:proofErr w:type="spellStart"/>
      <w:r w:rsidRPr="0019665A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19665A">
        <w:rPr>
          <w:rFonts w:ascii="Times New Roman" w:hAnsi="Times New Roman" w:cs="Times New Roman"/>
          <w:sz w:val="24"/>
          <w:szCs w:val="24"/>
        </w:rPr>
        <w:t xml:space="preserve"> и частично специальные знания и умения, а также обеспечит им интеллектуальное, физическое, этическое и эстетическое развитие и адаптацию к социально- экономическим условиям. Проект – это творческая, завершенная работа, соответствующая возрастным возможностям учащегося.  На выполнение творческих проектов выделяется около 25% общего времени интеграт</w:t>
      </w:r>
      <w:r>
        <w:rPr>
          <w:rFonts w:ascii="Times New Roman" w:hAnsi="Times New Roman" w:cs="Times New Roman"/>
          <w:sz w:val="24"/>
          <w:szCs w:val="24"/>
        </w:rPr>
        <w:t xml:space="preserve">ивно в  течение учебного года. </w:t>
      </w:r>
    </w:p>
    <w:p w:rsidR="0019665A" w:rsidRDefault="0019665A" w:rsidP="0019665A">
      <w:pPr>
        <w:spacing w:line="240" w:lineRule="auto"/>
        <w:ind w:left="-5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b/>
          <w:bCs/>
          <w:sz w:val="24"/>
          <w:szCs w:val="24"/>
        </w:rPr>
        <w:t xml:space="preserve">  Целью курса</w:t>
      </w:r>
      <w:r w:rsidRPr="0019665A">
        <w:rPr>
          <w:rFonts w:ascii="Times New Roman" w:hAnsi="Times New Roman" w:cs="Times New Roman"/>
          <w:sz w:val="24"/>
          <w:szCs w:val="24"/>
        </w:rPr>
        <w:t xml:space="preserve"> является формирование представлений о составляющих </w:t>
      </w:r>
      <w:proofErr w:type="spellStart"/>
      <w:r w:rsidRPr="0019665A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19665A">
        <w:rPr>
          <w:rFonts w:ascii="Times New Roman" w:hAnsi="Times New Roman" w:cs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1B46DC" w:rsidRPr="0019665A" w:rsidRDefault="001B46DC" w:rsidP="001B4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Целевые установки технологического образования трехпозиционные:</w:t>
      </w:r>
    </w:p>
    <w:p w:rsidR="001B46DC" w:rsidRPr="0019665A" w:rsidRDefault="001B46DC" w:rsidP="001B46D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Формирование личности, способной выявлять проблемы (привлекая для этой цели знания из разных областей), определять пути и средства их решения, прогнозировать результаты и возможные последствия разных вариантов  решений, устанавливать причинно-следственные связи, оценивать полученные результаты и выявлять способы совершенствования процесса и результатов труда.</w:t>
      </w:r>
    </w:p>
    <w:p w:rsidR="001B46DC" w:rsidRPr="0019665A" w:rsidRDefault="001B46DC" w:rsidP="001B46D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Обучение способам организации труда и видам деятельности, обеспечивающим эффективность действий в различных сферах приложений усилий человека по удовлетворению выявленных потребностей.</w:t>
      </w:r>
    </w:p>
    <w:p w:rsidR="001B46DC" w:rsidRPr="0019665A" w:rsidRDefault="001B46DC" w:rsidP="001B46DC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Развитие 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.</w:t>
      </w:r>
    </w:p>
    <w:p w:rsidR="0019665A" w:rsidRPr="0019665A" w:rsidRDefault="0019665A" w:rsidP="0019665A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665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Задачи учебного курса:</w:t>
      </w:r>
    </w:p>
    <w:p w:rsidR="0019665A" w:rsidRPr="0019665A" w:rsidRDefault="0019665A" w:rsidP="0019665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966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разовательные: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</w:t>
      </w:r>
      <w:proofErr w:type="spellStart"/>
      <w:r w:rsidRPr="0019665A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19665A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получение</w:t>
      </w:r>
      <w:r w:rsidRPr="00196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65A">
        <w:rPr>
          <w:rFonts w:ascii="Times New Roman" w:hAnsi="Times New Roman" w:cs="Times New Roman"/>
          <w:sz w:val="24"/>
          <w:szCs w:val="24"/>
        </w:rPr>
        <w:t>опыта применения технологических знаний и умений в самостоятельной практической деятельности;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z w:val="24"/>
          <w:szCs w:val="24"/>
        </w:rPr>
        <w:t>ознакомление учащихся с ролью технологии в нашей жизни, с деятельностью человека по преобразованию материалов, энергии, информации, с влиянием технологических процессов на окружающую среду и здоровье людей: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z w:val="24"/>
          <w:szCs w:val="24"/>
        </w:rPr>
        <w:t>обучение исследованию потребностей людей и поиску путей их удовлетворения;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19665A">
        <w:rPr>
          <w:rFonts w:ascii="Times New Roman" w:hAnsi="Times New Roman" w:cs="Times New Roman"/>
          <w:color w:val="000000"/>
          <w:sz w:val="24"/>
          <w:szCs w:val="24"/>
        </w:rPr>
        <w:t>общетрудовых</w:t>
      </w:r>
      <w:proofErr w:type="spellEnd"/>
      <w:r w:rsidRPr="0019665A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умений по созданию потребительского продукта или услуги в условиях ограниченности ресурсов с учётом требований дизайна и возможностей декоративно-прикладного творчества;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z w:val="24"/>
          <w:szCs w:val="24"/>
        </w:rPr>
        <w:t>ознакомление с особенностями рыночной экономики и предпринимательства, овладение умениями реализации изготовления продукции;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z w:val="24"/>
          <w:szCs w:val="24"/>
        </w:rPr>
        <w:t>подготовка выпускников к профессиональному самоопределению и социальной адаптации;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обретение графических умений и навыков, графической культуры;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комство   с   наиболее   перспективными   и   распространенными      технологиями;</w:t>
      </w:r>
    </w:p>
    <w:p w:rsidR="0019665A" w:rsidRPr="0019665A" w:rsidRDefault="0019665A" w:rsidP="0019665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z w:val="24"/>
          <w:szCs w:val="24"/>
        </w:rPr>
        <w:t>знакомство  с  принципами  дизайна,  художественного  проектирования,  а  также</w:t>
      </w:r>
      <w:r w:rsidRPr="001966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ыполнение проектов.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6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спитательные:</w:t>
      </w:r>
    </w:p>
    <w:p w:rsidR="0019665A" w:rsidRPr="0019665A" w:rsidRDefault="0019665A" w:rsidP="0019665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технологической культуры и культуры труда, воспитание      трудолюбия;</w:t>
      </w:r>
    </w:p>
    <w:p w:rsidR="0019665A" w:rsidRPr="0019665A" w:rsidRDefault="0019665A" w:rsidP="0019665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уважительного и бережного отношения к себе и окружающим людям;</w:t>
      </w:r>
    </w:p>
    <w:p w:rsidR="0019665A" w:rsidRPr="0019665A" w:rsidRDefault="0019665A" w:rsidP="0019665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ормирование бережного отношения к окружающей природе с учетом экономических и </w:t>
      </w:r>
      <w:r w:rsidRPr="0019665A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х знаний и социальных последствий;</w:t>
      </w:r>
    </w:p>
    <w:p w:rsidR="0019665A" w:rsidRPr="0019665A" w:rsidRDefault="0019665A" w:rsidP="0019665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color w:val="000000"/>
          <w:spacing w:val="8"/>
          <w:sz w:val="24"/>
          <w:szCs w:val="24"/>
        </w:rPr>
        <w:t>формирование     творческого     отношения     в     преобразовании     окружающей</w:t>
      </w:r>
      <w:r w:rsidRPr="0019665A">
        <w:rPr>
          <w:rFonts w:ascii="Times New Roman" w:hAnsi="Times New Roman" w:cs="Times New Roman"/>
          <w:sz w:val="24"/>
          <w:szCs w:val="24"/>
        </w:rPr>
        <w:t xml:space="preserve"> </w:t>
      </w:r>
      <w:r w:rsidRPr="0019665A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йствительности.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65A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</w:p>
    <w:p w:rsidR="0019665A" w:rsidRPr="0019665A" w:rsidRDefault="0019665A" w:rsidP="0019665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развитие познавательных интересов, пространственного воображения,   интеллектуальных, творческих, коммуникативных и организаторских способностей;</w:t>
      </w:r>
    </w:p>
    <w:p w:rsidR="0019665A" w:rsidRPr="0019665A" w:rsidRDefault="0019665A" w:rsidP="0019665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умение самостоятельно приобретать и углублять знания;</w:t>
      </w:r>
    </w:p>
    <w:p w:rsidR="0019665A" w:rsidRPr="0019665A" w:rsidRDefault="0019665A" w:rsidP="0019665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выделить главное в тексте;</w:t>
      </w:r>
    </w:p>
    <w:p w:rsidR="0019665A" w:rsidRPr="0019665A" w:rsidRDefault="0019665A" w:rsidP="0019665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амостоятельно разбираться в математических выводах формулах;</w:t>
      </w:r>
    </w:p>
    <w:p w:rsidR="0019665A" w:rsidRPr="0019665A" w:rsidRDefault="0019665A" w:rsidP="0019665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пользоваться рисунками, графиками, таблицами;</w:t>
      </w:r>
    </w:p>
    <w:p w:rsidR="0019665A" w:rsidRPr="0019665A" w:rsidRDefault="0019665A" w:rsidP="0019665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оставлять план, конспект;</w:t>
      </w:r>
    </w:p>
    <w:p w:rsidR="0019665A" w:rsidRPr="0019665A" w:rsidRDefault="0019665A" w:rsidP="0019665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излагать </w:t>
      </w:r>
      <w:proofErr w:type="gramStart"/>
      <w:r w:rsidRPr="0019665A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19665A">
        <w:rPr>
          <w:rFonts w:ascii="Times New Roman" w:hAnsi="Times New Roman" w:cs="Times New Roman"/>
          <w:sz w:val="24"/>
          <w:szCs w:val="24"/>
        </w:rPr>
        <w:t xml:space="preserve"> своими словами;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19665A">
        <w:rPr>
          <w:rFonts w:ascii="Times New Roman" w:hAnsi="Times New Roman" w:cs="Times New Roman"/>
          <w:b/>
          <w:sz w:val="24"/>
          <w:szCs w:val="24"/>
        </w:rPr>
        <w:t>Валеологические</w:t>
      </w:r>
      <w:proofErr w:type="spellEnd"/>
      <w:r w:rsidRPr="0019665A">
        <w:rPr>
          <w:rFonts w:ascii="Times New Roman" w:hAnsi="Times New Roman" w:cs="Times New Roman"/>
          <w:b/>
          <w:sz w:val="24"/>
          <w:szCs w:val="24"/>
        </w:rPr>
        <w:t>:</w:t>
      </w:r>
      <w:r w:rsidRPr="0019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5A" w:rsidRPr="0019665A" w:rsidRDefault="0019665A" w:rsidP="0019665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облюдение правил поведения в кабинете;</w:t>
      </w:r>
    </w:p>
    <w:p w:rsidR="0019665A" w:rsidRPr="0019665A" w:rsidRDefault="0019665A" w:rsidP="0019665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при работе  на швейной машине;</w:t>
      </w:r>
    </w:p>
    <w:p w:rsidR="0019665A" w:rsidRPr="0019665A" w:rsidRDefault="0019665A" w:rsidP="0019665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при работе  с электрическим утюгом;</w:t>
      </w:r>
    </w:p>
    <w:p w:rsidR="0019665A" w:rsidRPr="0019665A" w:rsidRDefault="0019665A" w:rsidP="0019665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при работе с ножницами и иголками;</w:t>
      </w:r>
    </w:p>
    <w:p w:rsidR="0019665A" w:rsidRPr="0019665A" w:rsidRDefault="0019665A" w:rsidP="0019665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облюдение правил безопасной работы на кухне;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b/>
          <w:sz w:val="24"/>
          <w:szCs w:val="24"/>
        </w:rPr>
        <w:t xml:space="preserve">      Контроль</w:t>
      </w:r>
      <w:r w:rsidRPr="0019665A">
        <w:rPr>
          <w:rFonts w:ascii="Times New Roman" w:hAnsi="Times New Roman" w:cs="Times New Roman"/>
          <w:b/>
          <w:i/>
          <w:sz w:val="24"/>
          <w:szCs w:val="24"/>
        </w:rPr>
        <w:t xml:space="preserve"> знаний учащихся </w:t>
      </w:r>
      <w:r w:rsidRPr="0019665A">
        <w:rPr>
          <w:rFonts w:ascii="Times New Roman" w:hAnsi="Times New Roman" w:cs="Times New Roman"/>
          <w:sz w:val="24"/>
          <w:szCs w:val="24"/>
        </w:rPr>
        <w:t xml:space="preserve">осуществляется путем устного опроса и текущих или итоговых контрольных работ (контрольных заданий, тестов, задач, кроссвордов и т.д.). Проверка </w:t>
      </w:r>
      <w:r w:rsidRPr="0019665A">
        <w:rPr>
          <w:rFonts w:ascii="Times New Roman" w:hAnsi="Times New Roman" w:cs="Times New Roman"/>
          <w:b/>
          <w:i/>
          <w:sz w:val="24"/>
          <w:szCs w:val="24"/>
        </w:rPr>
        <w:t xml:space="preserve">умений учащихся </w:t>
      </w:r>
      <w:r w:rsidRPr="0019665A">
        <w:rPr>
          <w:rFonts w:ascii="Times New Roman" w:hAnsi="Times New Roman" w:cs="Times New Roman"/>
          <w:sz w:val="24"/>
          <w:szCs w:val="24"/>
        </w:rPr>
        <w:t>проводится в виде практических работ, тестов, упражнений.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      Введение обязательных </w:t>
      </w:r>
      <w:r w:rsidRPr="0019665A">
        <w:rPr>
          <w:rFonts w:ascii="Times New Roman" w:hAnsi="Times New Roman" w:cs="Times New Roman"/>
          <w:b/>
          <w:i/>
          <w:sz w:val="24"/>
          <w:szCs w:val="24"/>
        </w:rPr>
        <w:t>проектных работ</w:t>
      </w:r>
      <w:r w:rsidRPr="0019665A">
        <w:rPr>
          <w:rFonts w:ascii="Times New Roman" w:hAnsi="Times New Roman" w:cs="Times New Roman"/>
          <w:sz w:val="24"/>
          <w:szCs w:val="24"/>
        </w:rPr>
        <w:t xml:space="preserve"> для учащихся повысит эффективность контроля, самоконтроля и коррекции технологических знаний и умений.</w:t>
      </w:r>
      <w:r w:rsidRPr="001966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амостоятельные и практические </w:t>
      </w:r>
      <w:r w:rsidRPr="0019665A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задания творческого характера и темы проектов учащиеся выбирают по своим интересам и склонностям.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665A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знать: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общие сведения о полезном и вредном воздействии микроорганизмов на пищевые продукты, о пищевых инфекциях, заболеваниях, передающихся через пищу, о профилактике инфекций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виды мясного сырья, понятие о пищевой ценности мяса, способы определения качества мяса, сроки и способы хранения мяса и мясных продуктов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общие сведения о пищевой ценности фруктов и ягод, о содержании в них минеральных веществ, углеводов, витаминов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основные свойства искусственных волокон и тканей из них, характеристику сложных переплетений, зависимость свой</w:t>
      </w:r>
      <w:proofErr w:type="gramStart"/>
      <w:r w:rsidRPr="0019665A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19665A">
        <w:rPr>
          <w:rFonts w:ascii="Times New Roman" w:hAnsi="Times New Roman" w:cs="Times New Roman"/>
          <w:sz w:val="24"/>
          <w:szCs w:val="24"/>
        </w:rPr>
        <w:t>аней от вида переплетения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виды соединений деталей в узлах механизмов и машин, их условные обозначения на кинематических схемах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эксплуатационные, гигиенические и эстетические требования к легкому женскому платью, материалы и отделки, основные конструкции юбок, правила снятия мерок и их условные обозначения, основные приемы моделирования юбок, правила подготовки выкройки к раскрою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возможности применения техники вязания крючком различных петель и узоров, их условные обозначения; 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Возможность техники вязания на спицах, материалы и инструменты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Свойства шерстяных, пуховых, хлопчатобумажных и шелковых нитей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Правила подбора спиц для вязания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Об уходе за пряжей и вязаными изделиями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Условные обозначения, применяемые при вязании на спицах;</w:t>
      </w:r>
    </w:p>
    <w:p w:rsidR="0019665A" w:rsidRPr="0019665A" w:rsidRDefault="0019665A" w:rsidP="0019665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Технологию вязания на двух и пяти спицах;</w:t>
      </w:r>
    </w:p>
    <w:p w:rsidR="0019665A" w:rsidRPr="0019665A" w:rsidRDefault="0019665A" w:rsidP="0019665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65A">
        <w:rPr>
          <w:rFonts w:ascii="Times New Roman" w:hAnsi="Times New Roman" w:cs="Times New Roman"/>
          <w:b/>
          <w:bCs/>
          <w:i/>
          <w:sz w:val="24"/>
          <w:szCs w:val="24"/>
        </w:rPr>
        <w:t>Учащиеся должны уметь</w:t>
      </w:r>
      <w:r w:rsidRPr="0019665A">
        <w:rPr>
          <w:rFonts w:ascii="Times New Roman" w:hAnsi="Times New Roman" w:cs="Times New Roman"/>
          <w:i/>
          <w:sz w:val="24"/>
          <w:szCs w:val="24"/>
        </w:rPr>
        <w:t>:</w:t>
      </w:r>
    </w:p>
    <w:p w:rsidR="0019665A" w:rsidRPr="0019665A" w:rsidRDefault="0019665A" w:rsidP="0019665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оказывать первую помощь при ожогах и поражении электрическим током, пищевых отравления определять качество мяса, готовить блюда из мяса;</w:t>
      </w:r>
    </w:p>
    <w:p w:rsidR="0019665A" w:rsidRPr="0019665A" w:rsidRDefault="0019665A" w:rsidP="0019665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подготавливать материалы к вязанию, подбирать крючок.</w:t>
      </w:r>
    </w:p>
    <w:p w:rsidR="0019665A" w:rsidRPr="0019665A" w:rsidRDefault="0019665A" w:rsidP="0019665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подбирать спицы в соответствии с толщиной и качеством нити и видом узора;</w:t>
      </w:r>
    </w:p>
    <w:p w:rsidR="0019665A" w:rsidRPr="0019665A" w:rsidRDefault="0019665A" w:rsidP="0019665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выполнять записи узоров вязания с помощью условных обозначений;</w:t>
      </w:r>
    </w:p>
    <w:p w:rsidR="0019665A" w:rsidRPr="0019665A" w:rsidRDefault="0019665A" w:rsidP="0019665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вязать изделия на двух и пяти спицах;</w:t>
      </w:r>
    </w:p>
    <w:p w:rsidR="0019665A" w:rsidRDefault="0019665A" w:rsidP="0019665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производить ремонт вязаных изделий.</w:t>
      </w:r>
    </w:p>
    <w:p w:rsidR="0001714D" w:rsidRDefault="0001714D" w:rsidP="0001714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14D" w:rsidRPr="001B46DC" w:rsidRDefault="0001714D" w:rsidP="000171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6DC">
        <w:rPr>
          <w:rFonts w:ascii="Times New Roman" w:hAnsi="Times New Roman" w:cs="Times New Roman"/>
          <w:b/>
          <w:sz w:val="24"/>
          <w:szCs w:val="24"/>
        </w:rPr>
        <w:t xml:space="preserve">Структура программы, в </w:t>
      </w:r>
      <w:proofErr w:type="spellStart"/>
      <w:r w:rsidRPr="001B46DC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1B46DC">
        <w:rPr>
          <w:rFonts w:ascii="Times New Roman" w:hAnsi="Times New Roman" w:cs="Times New Roman"/>
          <w:b/>
          <w:sz w:val="24"/>
          <w:szCs w:val="24"/>
        </w:rPr>
        <w:t>. количество часов по программе, по классам, в неделю.</w:t>
      </w:r>
    </w:p>
    <w:p w:rsidR="0001714D" w:rsidRPr="0019665A" w:rsidRDefault="0001714D" w:rsidP="0001714D">
      <w:pPr>
        <w:spacing w:line="240" w:lineRule="auto"/>
        <w:ind w:left="-5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14D" w:rsidRDefault="0001714D" w:rsidP="00017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    Рабочая программа разработана для обучения учащихся  7 классе  и рассчитана на 68 часов  (2 часа в неделю) </w:t>
      </w:r>
    </w:p>
    <w:p w:rsidR="0001714D" w:rsidRPr="00084B9C" w:rsidRDefault="0001714D" w:rsidP="0001714D">
      <w:pPr>
        <w:pStyle w:val="a4"/>
        <w:numPr>
          <w:ilvl w:val="0"/>
          <w:numId w:val="19"/>
        </w:numPr>
        <w:jc w:val="left"/>
        <w:rPr>
          <w:rFonts w:cs="Times New Roman"/>
          <w:b/>
          <w:sz w:val="24"/>
          <w:szCs w:val="24"/>
        </w:rPr>
      </w:pPr>
      <w:r w:rsidRPr="00084B9C">
        <w:rPr>
          <w:rFonts w:cs="Times New Roman"/>
          <w:b/>
          <w:sz w:val="24"/>
          <w:szCs w:val="24"/>
        </w:rPr>
        <w:t xml:space="preserve">Технологии в жизни человека и общества 5 часов: </w:t>
      </w:r>
    </w:p>
    <w:p w:rsidR="00BC6749" w:rsidRDefault="00BC6749" w:rsidP="00BC6749">
      <w:pPr>
        <w:pStyle w:val="a6"/>
        <w:numPr>
          <w:ilvl w:val="0"/>
          <w:numId w:val="24"/>
        </w:numPr>
        <w:spacing w:line="240" w:lineRule="auto"/>
      </w:pPr>
      <w:r w:rsidRPr="00BC6749">
        <w:rPr>
          <w:rFonts w:ascii="Times New Roman" w:hAnsi="Times New Roman" w:cs="Times New Roman"/>
          <w:sz w:val="24"/>
          <w:szCs w:val="24"/>
        </w:rPr>
        <w:t>Связь наукоёмких технологий с потребностями людей</w:t>
      </w:r>
    </w:p>
    <w:p w:rsidR="00BC6749" w:rsidRDefault="00BC6749" w:rsidP="00BC6749">
      <w:pPr>
        <w:pStyle w:val="a6"/>
        <w:numPr>
          <w:ilvl w:val="0"/>
          <w:numId w:val="24"/>
        </w:numPr>
        <w:spacing w:line="240" w:lineRule="auto"/>
      </w:pPr>
      <w:r w:rsidRPr="00BC6749">
        <w:rPr>
          <w:rFonts w:ascii="Times New Roman" w:hAnsi="Times New Roman" w:cs="Times New Roman"/>
          <w:sz w:val="24"/>
          <w:szCs w:val="24"/>
        </w:rPr>
        <w:t>Поиск информации в сети Интернет и других СМИ.</w:t>
      </w:r>
    </w:p>
    <w:p w:rsidR="0001714D" w:rsidRPr="00084B9C" w:rsidRDefault="0001714D" w:rsidP="0001714D">
      <w:pPr>
        <w:pStyle w:val="a4"/>
        <w:numPr>
          <w:ilvl w:val="0"/>
          <w:numId w:val="19"/>
        </w:numPr>
        <w:jc w:val="left"/>
        <w:rPr>
          <w:rFonts w:cs="Times New Roman"/>
          <w:b/>
          <w:sz w:val="24"/>
          <w:szCs w:val="24"/>
        </w:rPr>
      </w:pPr>
      <w:r w:rsidRPr="00084B9C">
        <w:rPr>
          <w:rFonts w:cs="Times New Roman"/>
          <w:b/>
          <w:sz w:val="24"/>
          <w:szCs w:val="24"/>
        </w:rPr>
        <w:t xml:space="preserve">Основы проектирования. Исследовательская и созидательная деятельность. 19 часов: </w:t>
      </w:r>
    </w:p>
    <w:p w:rsidR="00A27D7B" w:rsidRDefault="00A27D7B" w:rsidP="00A27D7B">
      <w:pPr>
        <w:pStyle w:val="a7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F572FC">
        <w:rPr>
          <w:rFonts w:ascii="Times New Roman" w:hAnsi="Times New Roman"/>
          <w:sz w:val="24"/>
          <w:szCs w:val="24"/>
        </w:rPr>
        <w:t>Конструкторская (чертежи, спецификации, схемы, расчёты и др.) и технологическая (технологическая карта, технологическая схема, маршрутная карта и др.) документация на разных этапах проектной деятельности.</w:t>
      </w:r>
      <w:proofErr w:type="gramEnd"/>
    </w:p>
    <w:p w:rsidR="00A27D7B" w:rsidRPr="00A27D7B" w:rsidRDefault="00A27D7B" w:rsidP="00A27D7B">
      <w:pPr>
        <w:pStyle w:val="a7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572FC">
        <w:rPr>
          <w:rFonts w:ascii="Times New Roman" w:hAnsi="Times New Roman"/>
          <w:sz w:val="24"/>
          <w:szCs w:val="24"/>
        </w:rPr>
        <w:t>Компьютерная презентация результатов проектной деятельности. Рекомендации по использованию полученного продукта труда.</w:t>
      </w:r>
    </w:p>
    <w:p w:rsidR="00EF0D30" w:rsidRPr="00EF0D30" w:rsidRDefault="00A27D7B" w:rsidP="00A27D7B">
      <w:pPr>
        <w:pStyle w:val="a6"/>
        <w:numPr>
          <w:ilvl w:val="0"/>
          <w:numId w:val="25"/>
        </w:numPr>
      </w:pPr>
      <w:proofErr w:type="gramStart"/>
      <w:r w:rsidRPr="00A27D7B">
        <w:rPr>
          <w:rFonts w:ascii="Times New Roman" w:hAnsi="Times New Roman"/>
          <w:sz w:val="24"/>
          <w:szCs w:val="24"/>
        </w:rPr>
        <w:t>Представление продуктов проектной деятельности в виде веб-сайта, видеофильма, видеоклипа, выставки, газеты, действующей учебной фирмы, игры, коллекции, макета, модели, справочника</w:t>
      </w:r>
      <w:proofErr w:type="gramEnd"/>
    </w:p>
    <w:p w:rsidR="0001714D" w:rsidRPr="00084B9C" w:rsidRDefault="0001714D" w:rsidP="0001714D">
      <w:pPr>
        <w:pStyle w:val="a4"/>
        <w:numPr>
          <w:ilvl w:val="0"/>
          <w:numId w:val="19"/>
        </w:numPr>
        <w:jc w:val="left"/>
        <w:rPr>
          <w:rFonts w:cs="Times New Roman"/>
          <w:b/>
          <w:sz w:val="24"/>
          <w:szCs w:val="24"/>
        </w:rPr>
      </w:pPr>
      <w:r w:rsidRPr="00084B9C">
        <w:rPr>
          <w:rFonts w:cs="Times New Roman"/>
          <w:b/>
          <w:sz w:val="24"/>
          <w:szCs w:val="24"/>
        </w:rPr>
        <w:lastRenderedPageBreak/>
        <w:t>Бюджет семьи 11 часов</w:t>
      </w:r>
    </w:p>
    <w:p w:rsidR="00A27D7B" w:rsidRPr="00A27D7B" w:rsidRDefault="00A27D7B" w:rsidP="00A27D7B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27D7B">
        <w:rPr>
          <w:rFonts w:ascii="Times New Roman" w:hAnsi="Times New Roman" w:cs="Times New Roman"/>
          <w:sz w:val="24"/>
          <w:szCs w:val="24"/>
        </w:rPr>
        <w:t>Ознакомление с понятиями: бюджет, доход, расход, баланс, ресурсы, потребительская корзина, прожиточный минимум.</w:t>
      </w:r>
      <w:proofErr w:type="gramEnd"/>
    </w:p>
    <w:p w:rsidR="00A27D7B" w:rsidRPr="00A27D7B" w:rsidRDefault="00A27D7B" w:rsidP="00A27D7B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7D7B">
        <w:rPr>
          <w:rFonts w:ascii="Times New Roman" w:hAnsi="Times New Roman" w:cs="Times New Roman"/>
          <w:sz w:val="24"/>
          <w:szCs w:val="24"/>
        </w:rPr>
        <w:t xml:space="preserve">Источники семейных доходов. </w:t>
      </w:r>
    </w:p>
    <w:p w:rsidR="00A27D7B" w:rsidRPr="00A27D7B" w:rsidRDefault="00A27D7B" w:rsidP="00A27D7B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7D7B">
        <w:rPr>
          <w:rFonts w:ascii="Times New Roman" w:hAnsi="Times New Roman" w:cs="Times New Roman"/>
          <w:sz w:val="24"/>
          <w:szCs w:val="24"/>
        </w:rPr>
        <w:t xml:space="preserve">Расходы семьи. Баланс доходов и расходов. </w:t>
      </w:r>
    </w:p>
    <w:p w:rsidR="00A27D7B" w:rsidRPr="00A27D7B" w:rsidRDefault="00A27D7B" w:rsidP="00A27D7B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7D7B">
        <w:rPr>
          <w:rFonts w:ascii="Times New Roman" w:hAnsi="Times New Roman" w:cs="Times New Roman"/>
          <w:sz w:val="24"/>
          <w:szCs w:val="24"/>
        </w:rPr>
        <w:t xml:space="preserve">Потребительская корзина, прожиточный минимум. </w:t>
      </w:r>
    </w:p>
    <w:p w:rsidR="00084B9C" w:rsidRPr="00A27D7B" w:rsidRDefault="00A27D7B" w:rsidP="00A27D7B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27D7B">
        <w:rPr>
          <w:rFonts w:ascii="Times New Roman" w:hAnsi="Times New Roman" w:cs="Times New Roman"/>
          <w:sz w:val="24"/>
          <w:szCs w:val="24"/>
        </w:rPr>
        <w:t>Технология построения семейного бюджета.</w:t>
      </w:r>
    </w:p>
    <w:p w:rsidR="0001714D" w:rsidRPr="00084B9C" w:rsidRDefault="0001714D" w:rsidP="0001714D">
      <w:pPr>
        <w:pStyle w:val="a4"/>
        <w:numPr>
          <w:ilvl w:val="0"/>
          <w:numId w:val="19"/>
        </w:numPr>
        <w:jc w:val="left"/>
        <w:rPr>
          <w:rFonts w:cs="Times New Roman"/>
          <w:b/>
          <w:sz w:val="24"/>
          <w:szCs w:val="24"/>
        </w:rPr>
      </w:pPr>
      <w:r w:rsidRPr="00084B9C">
        <w:rPr>
          <w:rFonts w:cs="Times New Roman"/>
          <w:b/>
          <w:sz w:val="24"/>
          <w:szCs w:val="24"/>
        </w:rPr>
        <w:t>Кулинария 10 часов</w:t>
      </w:r>
    </w:p>
    <w:p w:rsidR="009869E3" w:rsidRPr="009869E3" w:rsidRDefault="009869E3" w:rsidP="009869E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9E3">
        <w:rPr>
          <w:rFonts w:ascii="Times New Roman" w:hAnsi="Times New Roman" w:cs="Times New Roman"/>
          <w:sz w:val="24"/>
          <w:szCs w:val="24"/>
        </w:rPr>
        <w:t>Значение и место мясных блюд в питании. Виды мясного сырья, его краткая характеристика. Понятие о пищевой ценности мяса. Признаки доброкачественности мяса. Механическая и тепловая обработка мяса.</w:t>
      </w:r>
    </w:p>
    <w:p w:rsidR="009869E3" w:rsidRPr="009869E3" w:rsidRDefault="009869E3" w:rsidP="009869E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9E3">
        <w:rPr>
          <w:rFonts w:ascii="Times New Roman" w:hAnsi="Times New Roman" w:cs="Times New Roman"/>
          <w:sz w:val="24"/>
          <w:szCs w:val="24"/>
        </w:rPr>
        <w:t>Приготавливать полуфабрикаты из мяса и мясные блюда. Определять готовность блюд.</w:t>
      </w:r>
    </w:p>
    <w:p w:rsidR="009869E3" w:rsidRPr="009869E3" w:rsidRDefault="009869E3" w:rsidP="009869E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9E3">
        <w:rPr>
          <w:rFonts w:ascii="Times New Roman" w:hAnsi="Times New Roman" w:cs="Times New Roman"/>
          <w:sz w:val="24"/>
          <w:szCs w:val="24"/>
        </w:rPr>
        <w:t xml:space="preserve">Правила подачи приготовленных блюд. </w:t>
      </w:r>
    </w:p>
    <w:p w:rsidR="009869E3" w:rsidRPr="009869E3" w:rsidRDefault="009869E3" w:rsidP="009869E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9E3">
        <w:rPr>
          <w:rFonts w:ascii="Times New Roman" w:hAnsi="Times New Roman" w:cs="Times New Roman"/>
          <w:sz w:val="24"/>
          <w:szCs w:val="24"/>
        </w:rPr>
        <w:t xml:space="preserve">Разновидности  супов. Правила приготовления супов. Технология приготовления бульонов. </w:t>
      </w:r>
    </w:p>
    <w:p w:rsidR="009869E3" w:rsidRPr="009869E3" w:rsidRDefault="009869E3" w:rsidP="009869E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9E3">
        <w:rPr>
          <w:rFonts w:ascii="Times New Roman" w:hAnsi="Times New Roman" w:cs="Times New Roman"/>
          <w:sz w:val="24"/>
          <w:szCs w:val="24"/>
        </w:rPr>
        <w:t>Способы хранения пищевых продуктов.</w:t>
      </w:r>
    </w:p>
    <w:p w:rsidR="009869E3" w:rsidRPr="009869E3" w:rsidRDefault="009869E3" w:rsidP="009869E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9E3">
        <w:rPr>
          <w:rFonts w:ascii="Times New Roman" w:hAnsi="Times New Roman" w:cs="Times New Roman"/>
          <w:sz w:val="24"/>
          <w:szCs w:val="24"/>
        </w:rPr>
        <w:t xml:space="preserve">Сервировка стола. Выбор посуды. Оформление блюд. </w:t>
      </w:r>
    </w:p>
    <w:p w:rsidR="009869E3" w:rsidRPr="009869E3" w:rsidRDefault="009869E3" w:rsidP="009869E3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9E3">
        <w:rPr>
          <w:rFonts w:ascii="Times New Roman" w:hAnsi="Times New Roman" w:cs="Times New Roman"/>
          <w:sz w:val="24"/>
          <w:szCs w:val="24"/>
        </w:rPr>
        <w:t>План работы по выполнению проекта. Составлять меню обеда.</w:t>
      </w:r>
    </w:p>
    <w:p w:rsidR="0001714D" w:rsidRDefault="0001714D" w:rsidP="0001714D">
      <w:pPr>
        <w:pStyle w:val="a4"/>
        <w:numPr>
          <w:ilvl w:val="0"/>
          <w:numId w:val="19"/>
        </w:numPr>
        <w:jc w:val="left"/>
        <w:rPr>
          <w:rFonts w:cs="Times New Roman"/>
          <w:b/>
          <w:sz w:val="24"/>
          <w:szCs w:val="24"/>
        </w:rPr>
      </w:pPr>
      <w:r w:rsidRPr="00FE358C">
        <w:rPr>
          <w:rFonts w:cs="Times New Roman"/>
          <w:b/>
          <w:sz w:val="24"/>
          <w:szCs w:val="24"/>
        </w:rPr>
        <w:t>Создание изделий из текстильных материалов 4 часа</w:t>
      </w:r>
    </w:p>
    <w:p w:rsidR="00FE358C" w:rsidRPr="00FE358C" w:rsidRDefault="00FE358C" w:rsidP="00FE358C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58C">
        <w:rPr>
          <w:rFonts w:ascii="Times New Roman" w:hAnsi="Times New Roman" w:cs="Times New Roman"/>
          <w:sz w:val="24"/>
          <w:szCs w:val="24"/>
        </w:rPr>
        <w:t xml:space="preserve">Выбор материалов. Химические волокна – искусственные и синтетические свойства тканей из химических волокон. </w:t>
      </w:r>
    </w:p>
    <w:p w:rsidR="00FE358C" w:rsidRPr="00FE358C" w:rsidRDefault="00FE358C" w:rsidP="00FE358C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58C">
        <w:rPr>
          <w:rFonts w:ascii="Times New Roman" w:hAnsi="Times New Roman" w:cs="Times New Roman"/>
          <w:sz w:val="24"/>
          <w:szCs w:val="24"/>
        </w:rPr>
        <w:t>Основные технологические приемы выполнения отделки изделий.</w:t>
      </w:r>
    </w:p>
    <w:p w:rsidR="0001714D" w:rsidRPr="00FE358C" w:rsidRDefault="0001714D" w:rsidP="0001714D">
      <w:pPr>
        <w:pStyle w:val="a4"/>
        <w:numPr>
          <w:ilvl w:val="0"/>
          <w:numId w:val="19"/>
        </w:numPr>
        <w:jc w:val="left"/>
        <w:rPr>
          <w:rFonts w:cs="Times New Roman"/>
          <w:b/>
          <w:sz w:val="24"/>
          <w:szCs w:val="24"/>
        </w:rPr>
      </w:pPr>
      <w:r w:rsidRPr="00FE358C">
        <w:rPr>
          <w:rFonts w:cs="Times New Roman"/>
          <w:b/>
          <w:sz w:val="24"/>
          <w:szCs w:val="24"/>
        </w:rPr>
        <w:t>Художественные ремесла 15 часов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 xml:space="preserve">Краткие сведения из истории старинного рукоделия. Подготовка материалов к работе.  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>Инструменты для вязания.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 xml:space="preserve">Правила безопасной работы инструментами. 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 xml:space="preserve">Условные обозначения, применяемые при вязании крючком. 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tabs>
          <w:tab w:val="left" w:pos="2212"/>
        </w:tabs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 xml:space="preserve">Набирать петли </w:t>
      </w:r>
      <w:r w:rsidRPr="00FE358C">
        <w:rPr>
          <w:rFonts w:ascii="Times New Roman" w:hAnsi="Times New Roman" w:cs="Times New Roman"/>
          <w:sz w:val="24"/>
          <w:szCs w:val="24"/>
        </w:rPr>
        <w:t>крючком</w:t>
      </w:r>
      <w:r w:rsidRPr="00EF0D30">
        <w:rPr>
          <w:rFonts w:ascii="Times New Roman" w:hAnsi="Times New Roman" w:cs="Times New Roman"/>
          <w:sz w:val="24"/>
          <w:szCs w:val="24"/>
        </w:rPr>
        <w:t>. Читать схемы.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>Приемы набора петель.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 xml:space="preserve">Основные приемы вязания. </w:t>
      </w:r>
      <w:proofErr w:type="gramStart"/>
      <w:r w:rsidRPr="00EF0D30">
        <w:rPr>
          <w:rFonts w:ascii="Times New Roman" w:hAnsi="Times New Roman" w:cs="Times New Roman"/>
          <w:sz w:val="24"/>
          <w:szCs w:val="24"/>
        </w:rPr>
        <w:t>У словные обозначения</w:t>
      </w:r>
      <w:proofErr w:type="gramEnd"/>
    </w:p>
    <w:p w:rsidR="00EF0D30" w:rsidRPr="00EF0D30" w:rsidRDefault="00EF0D30" w:rsidP="00EF0D30">
      <w:pPr>
        <w:pStyle w:val="a6"/>
        <w:numPr>
          <w:ilvl w:val="0"/>
          <w:numId w:val="21"/>
        </w:numPr>
        <w:tabs>
          <w:tab w:val="left" w:pos="2212"/>
        </w:tabs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>Составлять и читать схемы узоров.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 xml:space="preserve">Начало вязания. Вязание рядами. Основные способы вывязывания петель. Плотность вязания.  Закрепление вязания. 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>Основное кольцо. Способы вязания по кругу.</w:t>
      </w:r>
    </w:p>
    <w:p w:rsidR="00EF0D30" w:rsidRPr="00EF0D30" w:rsidRDefault="00EF0D30" w:rsidP="00EF0D30">
      <w:pPr>
        <w:pStyle w:val="a6"/>
        <w:numPr>
          <w:ilvl w:val="0"/>
          <w:numId w:val="21"/>
        </w:numPr>
        <w:tabs>
          <w:tab w:val="left" w:pos="2212"/>
        </w:tabs>
        <w:spacing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0D30">
        <w:rPr>
          <w:rFonts w:ascii="Times New Roman" w:hAnsi="Times New Roman" w:cs="Times New Roman"/>
          <w:sz w:val="24"/>
          <w:szCs w:val="24"/>
        </w:rPr>
        <w:t>Выполнять вязание по кругу.</w:t>
      </w:r>
    </w:p>
    <w:p w:rsidR="0001714D" w:rsidRPr="00084B9C" w:rsidRDefault="0001714D" w:rsidP="0001714D">
      <w:pPr>
        <w:pStyle w:val="a4"/>
        <w:numPr>
          <w:ilvl w:val="0"/>
          <w:numId w:val="19"/>
        </w:numPr>
        <w:jc w:val="left"/>
        <w:rPr>
          <w:rFonts w:cs="Times New Roman"/>
          <w:b/>
          <w:sz w:val="24"/>
          <w:szCs w:val="24"/>
        </w:rPr>
      </w:pPr>
      <w:r w:rsidRPr="00084B9C">
        <w:rPr>
          <w:rFonts w:cs="Times New Roman"/>
          <w:b/>
          <w:sz w:val="24"/>
          <w:szCs w:val="24"/>
        </w:rPr>
        <w:t>Электротехника 3 часа</w:t>
      </w:r>
    </w:p>
    <w:p w:rsidR="00FE358C" w:rsidRPr="00FE358C" w:rsidRDefault="00FE358C" w:rsidP="00FE358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8C">
        <w:rPr>
          <w:rFonts w:ascii="Times New Roman" w:hAnsi="Times New Roman" w:cs="Times New Roman"/>
          <w:sz w:val="24"/>
          <w:szCs w:val="24"/>
        </w:rPr>
        <w:t xml:space="preserve">Области применения электрической энергии. </w:t>
      </w:r>
    </w:p>
    <w:p w:rsidR="00FE358C" w:rsidRPr="00FE358C" w:rsidRDefault="00FE358C" w:rsidP="00FE358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8C">
        <w:rPr>
          <w:rFonts w:ascii="Times New Roman" w:hAnsi="Times New Roman" w:cs="Times New Roman"/>
          <w:sz w:val="24"/>
          <w:szCs w:val="24"/>
        </w:rPr>
        <w:t>Правила безопасной работы с электрооборудованием.</w:t>
      </w:r>
    </w:p>
    <w:p w:rsidR="0001714D" w:rsidRDefault="00FE358C" w:rsidP="00FE358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8C">
        <w:rPr>
          <w:rFonts w:ascii="Times New Roman" w:hAnsi="Times New Roman" w:cs="Times New Roman"/>
          <w:sz w:val="24"/>
          <w:szCs w:val="24"/>
        </w:rPr>
        <w:t>Общие характеристики бытовых потребителей электроэнергии.</w:t>
      </w:r>
    </w:p>
    <w:p w:rsidR="00C50E6F" w:rsidRPr="0019665A" w:rsidRDefault="00C50E6F" w:rsidP="00C50E6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0E6F" w:rsidRPr="0019665A" w:rsidRDefault="00C50E6F" w:rsidP="00C50E6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65A">
        <w:rPr>
          <w:rFonts w:ascii="Times New Roman" w:hAnsi="Times New Roman" w:cs="Times New Roman"/>
          <w:b/>
          <w:sz w:val="24"/>
          <w:szCs w:val="24"/>
        </w:rPr>
        <w:t>Оценка работ учащихся.</w:t>
      </w:r>
    </w:p>
    <w:p w:rsidR="0019665A" w:rsidRPr="0019665A" w:rsidRDefault="0019665A" w:rsidP="00196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путем устного опроса и текущих или итоговых контрольных работ (контрольных заданий, тестов, задач, кроссвордов и т.д.). Проверка умений учащихся проводится в виде практических работ, тестов, упражнений.</w:t>
      </w:r>
    </w:p>
    <w:p w:rsidR="0019665A" w:rsidRDefault="0019665A" w:rsidP="00196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t xml:space="preserve">      Введение обязательных проектных работ для учащихся повысит эффективность контроля, самоконтроля и коррекции технологических знаний и умений. Самостоятельные и практические задания творческого характера и темы проектов учащиеся выбирают по своим интересам и склонностям.</w:t>
      </w:r>
    </w:p>
    <w:p w:rsidR="00376BD6" w:rsidRPr="00F534B0" w:rsidRDefault="0019665A" w:rsidP="0024423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665A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3236F2" w:rsidRPr="0019665A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по курсу «Технология»</w:t>
      </w:r>
      <w:r w:rsidR="00F534B0" w:rsidRPr="00F534B0">
        <w:rPr>
          <w:rFonts w:ascii="Times New Roman" w:hAnsi="Times New Roman" w:cs="Times New Roman"/>
          <w:sz w:val="24"/>
          <w:szCs w:val="24"/>
        </w:rPr>
        <w:t xml:space="preserve"> 7 </w:t>
      </w:r>
      <w:r w:rsidR="00F534B0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W w:w="13986" w:type="dxa"/>
        <w:tblLayout w:type="fixed"/>
        <w:tblLook w:val="04A0" w:firstRow="1" w:lastRow="0" w:firstColumn="1" w:lastColumn="0" w:noHBand="0" w:noVBand="1"/>
      </w:tblPr>
      <w:tblGrid>
        <w:gridCol w:w="987"/>
        <w:gridCol w:w="5354"/>
        <w:gridCol w:w="1285"/>
        <w:gridCol w:w="1271"/>
        <w:gridCol w:w="1276"/>
        <w:gridCol w:w="1271"/>
        <w:gridCol w:w="1271"/>
        <w:gridCol w:w="1271"/>
      </w:tblGrid>
      <w:tr w:rsidR="00947B18" w:rsidRPr="0019665A" w:rsidTr="007D0F0E">
        <w:trPr>
          <w:gridAfter w:val="3"/>
          <w:wAfter w:w="3813" w:type="dxa"/>
          <w:trHeight w:val="322"/>
        </w:trPr>
        <w:tc>
          <w:tcPr>
            <w:tcW w:w="988" w:type="dxa"/>
            <w:vMerge w:val="restart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5357" w:type="dxa"/>
            <w:vMerge w:val="restart"/>
          </w:tcPr>
          <w:p w:rsidR="00947B18" w:rsidRPr="0019665A" w:rsidRDefault="00947B18" w:rsidP="001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1285" w:type="dxa"/>
            <w:vMerge w:val="restart"/>
          </w:tcPr>
          <w:p w:rsidR="00947B18" w:rsidRPr="0019665A" w:rsidRDefault="00947B18" w:rsidP="001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43" w:type="dxa"/>
            <w:gridSpan w:val="2"/>
          </w:tcPr>
          <w:p w:rsidR="00947B18" w:rsidRPr="0019665A" w:rsidRDefault="00947B18" w:rsidP="0019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947B18" w:rsidRPr="0019665A" w:rsidTr="007D0F0E">
        <w:trPr>
          <w:gridAfter w:val="3"/>
          <w:wAfter w:w="3813" w:type="dxa"/>
          <w:trHeight w:val="237"/>
        </w:trPr>
        <w:tc>
          <w:tcPr>
            <w:tcW w:w="988" w:type="dxa"/>
            <w:vMerge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947B18" w:rsidRPr="0019665A" w:rsidRDefault="00EB2525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proofErr w:type="gramStart"/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/ Ф</w:t>
            </w:r>
            <w:proofErr w:type="gramEnd"/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актически</w:t>
            </w:r>
          </w:p>
        </w:tc>
      </w:tr>
      <w:tr w:rsidR="003236F2" w:rsidRPr="0019665A" w:rsidTr="007D0F0E">
        <w:trPr>
          <w:gridAfter w:val="3"/>
          <w:wAfter w:w="3813" w:type="dxa"/>
        </w:trPr>
        <w:tc>
          <w:tcPr>
            <w:tcW w:w="10173" w:type="dxa"/>
            <w:gridSpan w:val="5"/>
          </w:tcPr>
          <w:p w:rsidR="003236F2" w:rsidRPr="0019665A" w:rsidRDefault="003236F2" w:rsidP="0019665A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  <w:r w:rsidRPr="0019665A">
              <w:rPr>
                <w:rFonts w:cs="Times New Roman"/>
                <w:sz w:val="24"/>
                <w:szCs w:val="24"/>
              </w:rPr>
              <w:t>Технологии в жизни человека и общества</w:t>
            </w:r>
            <w:r w:rsidR="007C0F0F" w:rsidRPr="0019665A">
              <w:rPr>
                <w:rFonts w:cs="Times New Roman"/>
                <w:sz w:val="24"/>
                <w:szCs w:val="24"/>
              </w:rPr>
              <w:t xml:space="preserve"> 5 часов</w:t>
            </w: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«Современные наукоёмкие технологии»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CE6B64" w:rsidRPr="0019665A">
              <w:rPr>
                <w:rFonts w:ascii="Times New Roman" w:hAnsi="Times New Roman" w:cs="Times New Roman"/>
                <w:sz w:val="24"/>
                <w:szCs w:val="24"/>
              </w:rPr>
              <w:t>.09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вязь наукоёмких технологий с потребностями людей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CE6B64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186"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.09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 и других СМИ.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иск информации в сети Интернет»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AA9" w:rsidRPr="0019665A" w:rsidTr="007D0F0E">
        <w:trPr>
          <w:gridAfter w:val="3"/>
          <w:wAfter w:w="3813" w:type="dxa"/>
        </w:trPr>
        <w:tc>
          <w:tcPr>
            <w:tcW w:w="10173" w:type="dxa"/>
            <w:gridSpan w:val="5"/>
          </w:tcPr>
          <w:p w:rsidR="00A56AA9" w:rsidRPr="0019665A" w:rsidRDefault="00A56AA9" w:rsidP="0019665A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  <w:r w:rsidRPr="0019665A">
              <w:rPr>
                <w:rFonts w:cs="Times New Roman"/>
                <w:sz w:val="24"/>
                <w:szCs w:val="24"/>
              </w:rPr>
              <w:t>Основы проектирования. Исследовательская и созидательная деятельность.</w:t>
            </w:r>
            <w:r w:rsidR="00B314CE" w:rsidRPr="0019665A">
              <w:rPr>
                <w:rFonts w:cs="Times New Roman"/>
                <w:sz w:val="24"/>
                <w:szCs w:val="24"/>
              </w:rPr>
              <w:t xml:space="preserve"> 19 часов</w:t>
            </w: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. Конструкторский этап.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 на разных этапах проектной деятельности.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оставление конструкторской документации.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оставление конструкторской документации на компьютере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. Технологический этап.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на разных этапах проектной деятельности.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документации.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документации на компьютере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7B18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947B18" w:rsidRPr="0019665A" w:rsidRDefault="00947B18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римерной стоимости продукта труда</w:t>
            </w:r>
          </w:p>
        </w:tc>
        <w:tc>
          <w:tcPr>
            <w:tcW w:w="1285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47B18" w:rsidRPr="0019665A" w:rsidRDefault="007E2186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14</w:t>
            </w:r>
          </w:p>
        </w:tc>
        <w:tc>
          <w:tcPr>
            <w:tcW w:w="1272" w:type="dxa"/>
          </w:tcPr>
          <w:p w:rsidR="00947B18" w:rsidRPr="0019665A" w:rsidRDefault="00947B18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Определение затраты времени, материалов и других сре</w:t>
            </w:r>
            <w:proofErr w:type="gramStart"/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я выполнения проект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лан практической реализации проект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по проекту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ов проектной деятельности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ов проектной деятельности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 проектирования. Компьютерная презентация результатов проектной деятельности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10173" w:type="dxa"/>
            <w:gridSpan w:val="5"/>
          </w:tcPr>
          <w:p w:rsidR="007D0F0E" w:rsidRPr="0019665A" w:rsidRDefault="007D0F0E" w:rsidP="0019665A">
            <w:pPr>
              <w:pStyle w:val="a4"/>
              <w:rPr>
                <w:rFonts w:cs="Times New Roman"/>
                <w:sz w:val="24"/>
                <w:szCs w:val="24"/>
                <w:lang w:val="en-US"/>
              </w:rPr>
            </w:pPr>
            <w:r w:rsidRPr="0019665A">
              <w:rPr>
                <w:rFonts w:cs="Times New Roman"/>
                <w:sz w:val="24"/>
                <w:szCs w:val="24"/>
              </w:rPr>
              <w:t>Бюджет семьи 11 часов</w:t>
            </w: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Аспекты ведения домашнего хозяйств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5.2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Бюджет семьи. Основные понятия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5.2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семейных доходов. 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5.2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Расходы семьи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5.2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строения семейного бюджета 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5.2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ручную и на компьютере графика и </w:t>
            </w:r>
            <w:r w:rsidRPr="0019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ы бюджета семьи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14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ект «Мой бюджет»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EB2525">
        <w:trPr>
          <w:gridAfter w:val="3"/>
          <w:wAfter w:w="3813" w:type="dxa"/>
          <w:trHeight w:val="78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«Мой бюджет»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«Мой бюджет»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8901" w:type="dxa"/>
            <w:gridSpan w:val="4"/>
          </w:tcPr>
          <w:p w:rsidR="007D0F0E" w:rsidRPr="0019665A" w:rsidRDefault="007D0F0E" w:rsidP="0019665A">
            <w:pPr>
              <w:pStyle w:val="a4"/>
              <w:ind w:left="720"/>
              <w:rPr>
                <w:rFonts w:cs="Times New Roman"/>
                <w:sz w:val="24"/>
                <w:szCs w:val="24"/>
              </w:rPr>
            </w:pPr>
            <w:r w:rsidRPr="0019665A">
              <w:rPr>
                <w:rFonts w:cs="Times New Roman"/>
                <w:sz w:val="24"/>
                <w:szCs w:val="24"/>
              </w:rPr>
              <w:t>Кулинария 10 часов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Морепродукты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пособы хранения пищевых продуктов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иготовление блюд для обед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ект «Праздничный обед для гостей»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«Праздничный обед для гостей»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.15</w:t>
            </w:r>
          </w:p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«Праздничный обед для гостей»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10173" w:type="dxa"/>
            <w:gridSpan w:val="5"/>
          </w:tcPr>
          <w:p w:rsidR="007D0F0E" w:rsidRPr="0019665A" w:rsidRDefault="007D0F0E" w:rsidP="0019665A">
            <w:pPr>
              <w:pStyle w:val="a4"/>
              <w:ind w:left="720"/>
              <w:rPr>
                <w:rFonts w:cs="Times New Roman"/>
                <w:sz w:val="24"/>
                <w:szCs w:val="24"/>
              </w:rPr>
            </w:pPr>
            <w:r w:rsidRPr="0019665A">
              <w:rPr>
                <w:rFonts w:cs="Times New Roman"/>
                <w:sz w:val="24"/>
                <w:szCs w:val="24"/>
              </w:rPr>
              <w:t>Создание изделий из текстильных материалов 4 часа</w:t>
            </w: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Графика, черчение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кани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494621">
        <w:trPr>
          <w:gridAfter w:val="1"/>
          <w:wAfter w:w="1271" w:type="dxa"/>
        </w:trPr>
        <w:tc>
          <w:tcPr>
            <w:tcW w:w="8901" w:type="dxa"/>
            <w:gridSpan w:val="4"/>
          </w:tcPr>
          <w:p w:rsidR="007D0F0E" w:rsidRPr="0019665A" w:rsidRDefault="007D0F0E" w:rsidP="0019665A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  <w:r w:rsidRPr="0019665A">
              <w:rPr>
                <w:rFonts w:cs="Times New Roman"/>
                <w:sz w:val="24"/>
                <w:szCs w:val="24"/>
              </w:rPr>
              <w:t>Художественные ремесла 15 часов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.15</w:t>
            </w: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Вязание крючком и спицами. История вязания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вязания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Вязание крючком и спицами. Организация рабочего времени для вязания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и основные виды петель при вязании крючком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Технология вязания спицами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15</w:t>
            </w:r>
          </w:p>
        </w:tc>
        <w:tc>
          <w:tcPr>
            <w:tcW w:w="1272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Вязание спицами</w:t>
            </w: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и крючком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Отпаривание и сборка готовых изделий.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Традиционные виды ремесел и народных промыслов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й с использованием традиционных видов ремесел и народных промыслов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использованием традиционных видов ремесел и народных промыслов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использованием традиционных видов ремесел и народных промыслов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2D3" w:rsidRPr="0019665A" w:rsidTr="00D402D3">
        <w:trPr>
          <w:gridAfter w:val="3"/>
          <w:wAfter w:w="3813" w:type="dxa"/>
        </w:trPr>
        <w:tc>
          <w:tcPr>
            <w:tcW w:w="988" w:type="dxa"/>
          </w:tcPr>
          <w:p w:rsidR="00D402D3" w:rsidRPr="0019665A" w:rsidRDefault="00D402D3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285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D402D3" w:rsidRPr="0019665A" w:rsidRDefault="00D402D3" w:rsidP="00196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.15</w:t>
            </w:r>
          </w:p>
        </w:tc>
        <w:tc>
          <w:tcPr>
            <w:tcW w:w="1272" w:type="dxa"/>
            <w:vMerge w:val="restart"/>
            <w:vAlign w:val="center"/>
          </w:tcPr>
          <w:p w:rsidR="00D402D3" w:rsidRPr="0019665A" w:rsidRDefault="00D402D3" w:rsidP="00196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2D3" w:rsidRPr="0019665A" w:rsidTr="007D0F0E">
        <w:trPr>
          <w:gridAfter w:val="3"/>
          <w:wAfter w:w="3813" w:type="dxa"/>
        </w:trPr>
        <w:tc>
          <w:tcPr>
            <w:tcW w:w="988" w:type="dxa"/>
          </w:tcPr>
          <w:p w:rsidR="00D402D3" w:rsidRPr="0019665A" w:rsidRDefault="00D402D3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285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0E" w:rsidRPr="0019665A" w:rsidTr="00494621">
        <w:tc>
          <w:tcPr>
            <w:tcW w:w="10173" w:type="dxa"/>
            <w:gridSpan w:val="5"/>
          </w:tcPr>
          <w:p w:rsidR="007D0F0E" w:rsidRPr="0019665A" w:rsidRDefault="007D0F0E" w:rsidP="0019665A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  <w:r w:rsidRPr="0019665A">
              <w:rPr>
                <w:rFonts w:cs="Times New Roman"/>
                <w:sz w:val="24"/>
                <w:szCs w:val="24"/>
              </w:rPr>
              <w:t>Электротехника 3 часа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15</w:t>
            </w:r>
          </w:p>
        </w:tc>
      </w:tr>
      <w:tr w:rsidR="00D402D3" w:rsidRPr="0019665A" w:rsidTr="006B40F6">
        <w:trPr>
          <w:gridAfter w:val="3"/>
          <w:wAfter w:w="3813" w:type="dxa"/>
        </w:trPr>
        <w:tc>
          <w:tcPr>
            <w:tcW w:w="988" w:type="dxa"/>
          </w:tcPr>
          <w:p w:rsidR="00D402D3" w:rsidRPr="0019665A" w:rsidRDefault="00D402D3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, приемники и проводники электрического тока. </w:t>
            </w:r>
          </w:p>
        </w:tc>
        <w:tc>
          <w:tcPr>
            <w:tcW w:w="1285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vAlign w:val="bottom"/>
          </w:tcPr>
          <w:p w:rsidR="00D402D3" w:rsidRPr="0019665A" w:rsidRDefault="00D402D3" w:rsidP="00196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15</w:t>
            </w:r>
          </w:p>
          <w:p w:rsidR="00D402D3" w:rsidRPr="0019665A" w:rsidRDefault="00D402D3" w:rsidP="00196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402D3" w:rsidRPr="0019665A" w:rsidRDefault="00D402D3" w:rsidP="00196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2D3" w:rsidRPr="0019665A" w:rsidTr="006B40F6">
        <w:trPr>
          <w:gridAfter w:val="3"/>
          <w:wAfter w:w="3813" w:type="dxa"/>
        </w:trPr>
        <w:tc>
          <w:tcPr>
            <w:tcW w:w="988" w:type="dxa"/>
          </w:tcPr>
          <w:p w:rsidR="00D402D3" w:rsidRPr="0019665A" w:rsidRDefault="00D402D3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ческие работы в жилых </w:t>
            </w:r>
            <w:r w:rsidRPr="0019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. Правила безопасного труда при электротехнических работах.</w:t>
            </w:r>
          </w:p>
        </w:tc>
        <w:tc>
          <w:tcPr>
            <w:tcW w:w="1285" w:type="dxa"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2D3" w:rsidRPr="0019665A" w:rsidRDefault="00D402D3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0E" w:rsidRPr="0019665A" w:rsidTr="008C42D5">
        <w:trPr>
          <w:gridAfter w:val="3"/>
          <w:wAfter w:w="3813" w:type="dxa"/>
          <w:trHeight w:val="78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F0E" w:rsidRPr="0019665A" w:rsidTr="008C42D5">
        <w:trPr>
          <w:gridAfter w:val="3"/>
          <w:wAfter w:w="3813" w:type="dxa"/>
          <w:trHeight w:val="78"/>
        </w:trPr>
        <w:tc>
          <w:tcPr>
            <w:tcW w:w="988" w:type="dxa"/>
          </w:tcPr>
          <w:p w:rsidR="007D0F0E" w:rsidRPr="0019665A" w:rsidRDefault="007D0F0E" w:rsidP="001966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</w:rPr>
              <w:t>Итоговый обобщающий урок</w:t>
            </w:r>
          </w:p>
        </w:tc>
        <w:tc>
          <w:tcPr>
            <w:tcW w:w="1285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15</w:t>
            </w:r>
          </w:p>
        </w:tc>
        <w:tc>
          <w:tcPr>
            <w:tcW w:w="1272" w:type="dxa"/>
          </w:tcPr>
          <w:p w:rsidR="007D0F0E" w:rsidRPr="0019665A" w:rsidRDefault="007D0F0E" w:rsidP="0019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7757" w:rsidRDefault="00407757" w:rsidP="004077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757" w:rsidRDefault="00407757" w:rsidP="004077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757">
        <w:rPr>
          <w:rFonts w:ascii="Times New Roman" w:hAnsi="Times New Roman" w:cs="Times New Roman"/>
          <w:b/>
          <w:sz w:val="24"/>
          <w:szCs w:val="24"/>
        </w:rPr>
        <w:t>Учебно-методические материалы по дисциплине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757">
        <w:rPr>
          <w:rFonts w:ascii="Times New Roman" w:hAnsi="Times New Roman" w:cs="Times New Roman"/>
          <w:sz w:val="24"/>
          <w:szCs w:val="24"/>
        </w:rPr>
        <w:t>1.</w:t>
      </w:r>
      <w:r w:rsidRPr="00407757">
        <w:rPr>
          <w:rFonts w:ascii="Times New Roman" w:hAnsi="Times New Roman" w:cs="Times New Roman"/>
          <w:sz w:val="24"/>
          <w:szCs w:val="24"/>
        </w:rPr>
        <w:tab/>
        <w:t xml:space="preserve">Неделя технологии в начальной и средней школе: праздники, посиделки,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ыикторины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>, семинары, конкурсы, игры/ авт.-сост. О. В. Павлова. – Волгоград: Учитель, 2007. 127 с.;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757">
        <w:rPr>
          <w:rFonts w:ascii="Times New Roman" w:hAnsi="Times New Roman" w:cs="Times New Roman"/>
          <w:sz w:val="24"/>
          <w:szCs w:val="24"/>
        </w:rPr>
        <w:t>2.</w:t>
      </w:r>
      <w:r w:rsidRPr="00407757">
        <w:rPr>
          <w:rFonts w:ascii="Times New Roman" w:hAnsi="Times New Roman" w:cs="Times New Roman"/>
          <w:sz w:val="24"/>
          <w:szCs w:val="24"/>
        </w:rPr>
        <w:tab/>
        <w:t xml:space="preserve"> Сасова   И</w:t>
      </w:r>
      <w:proofErr w:type="gramStart"/>
      <w:r w:rsidRPr="004077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757">
        <w:rPr>
          <w:rFonts w:ascii="Times New Roman" w:hAnsi="Times New Roman" w:cs="Times New Roman"/>
          <w:sz w:val="24"/>
          <w:szCs w:val="24"/>
        </w:rPr>
        <w:t xml:space="preserve"> А ., Марченко  А .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В.Технология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: 5-8 классы: Программа. – М.: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>-Граф, 2009. – 96 с.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757">
        <w:rPr>
          <w:rFonts w:ascii="Times New Roman" w:hAnsi="Times New Roman" w:cs="Times New Roman"/>
          <w:sz w:val="24"/>
          <w:szCs w:val="24"/>
        </w:rPr>
        <w:t>3.</w:t>
      </w:r>
      <w:r w:rsidRPr="00407757">
        <w:rPr>
          <w:rFonts w:ascii="Times New Roman" w:hAnsi="Times New Roman" w:cs="Times New Roman"/>
          <w:sz w:val="24"/>
          <w:szCs w:val="24"/>
        </w:rPr>
        <w:tab/>
        <w:t xml:space="preserve">Павлова М.Б.,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Питт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 Дж., Гуревич М. И</w:t>
      </w:r>
      <w:proofErr w:type="gramStart"/>
      <w:r w:rsidRPr="004077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757">
        <w:rPr>
          <w:rFonts w:ascii="Times New Roman" w:hAnsi="Times New Roman" w:cs="Times New Roman"/>
          <w:sz w:val="24"/>
          <w:szCs w:val="24"/>
        </w:rPr>
        <w:t>,  Сасова   И . А . Метод проектов в технологическом образовании школьников: Пособие для учителя / Под ред.  И</w:t>
      </w:r>
      <w:proofErr w:type="gramStart"/>
      <w:r w:rsidRPr="004077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757">
        <w:rPr>
          <w:rFonts w:ascii="Times New Roman" w:hAnsi="Times New Roman" w:cs="Times New Roman"/>
          <w:sz w:val="24"/>
          <w:szCs w:val="24"/>
        </w:rPr>
        <w:t xml:space="preserve"> А . 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 . – М.: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>, 2009. – 296 с.: ил.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757">
        <w:rPr>
          <w:rFonts w:ascii="Times New Roman" w:hAnsi="Times New Roman" w:cs="Times New Roman"/>
          <w:sz w:val="24"/>
          <w:szCs w:val="24"/>
        </w:rPr>
        <w:t>4.</w:t>
      </w:r>
      <w:r w:rsidRPr="00407757">
        <w:rPr>
          <w:rFonts w:ascii="Times New Roman" w:hAnsi="Times New Roman" w:cs="Times New Roman"/>
          <w:sz w:val="24"/>
          <w:szCs w:val="24"/>
        </w:rPr>
        <w:tab/>
        <w:t xml:space="preserve">Технология: Учебники  для учащихся 5-8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  общеобразовательной школы. /Под ред.  И</w:t>
      </w:r>
      <w:proofErr w:type="gramStart"/>
      <w:r w:rsidRPr="004077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757">
        <w:rPr>
          <w:rFonts w:ascii="Times New Roman" w:hAnsi="Times New Roman" w:cs="Times New Roman"/>
          <w:sz w:val="24"/>
          <w:szCs w:val="24"/>
        </w:rPr>
        <w:t xml:space="preserve"> А . 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  - М.: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>-Граф, 2009;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757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4077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757">
        <w:rPr>
          <w:rFonts w:ascii="Times New Roman" w:hAnsi="Times New Roman" w:cs="Times New Roman"/>
          <w:sz w:val="24"/>
          <w:szCs w:val="24"/>
        </w:rPr>
        <w:t xml:space="preserve"> А . 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  - М.: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>-Граф, 2009;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7757">
        <w:rPr>
          <w:rFonts w:ascii="Times New Roman" w:hAnsi="Times New Roman" w:cs="Times New Roman"/>
          <w:sz w:val="24"/>
          <w:szCs w:val="24"/>
        </w:rPr>
        <w:t>.</w:t>
      </w:r>
      <w:r w:rsidRPr="00407757">
        <w:rPr>
          <w:rFonts w:ascii="Times New Roman" w:hAnsi="Times New Roman" w:cs="Times New Roman"/>
          <w:sz w:val="24"/>
          <w:szCs w:val="24"/>
        </w:rPr>
        <w:tab/>
        <w:t xml:space="preserve">Технология. %-11 классы: проектная деятельность учащихся / авт.-сост. Л. Н. Морозова,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НюГ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 Кравченко, О. В. Павлова. – 2-е изд., стереотип. – Волгоград: учитель, 2008.- 204 </w:t>
      </w:r>
      <w:proofErr w:type="gramStart"/>
      <w:r w:rsidRPr="004077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7757">
        <w:rPr>
          <w:rFonts w:ascii="Times New Roman" w:hAnsi="Times New Roman" w:cs="Times New Roman"/>
          <w:sz w:val="24"/>
          <w:szCs w:val="24"/>
        </w:rPr>
        <w:t>;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07757">
        <w:rPr>
          <w:rFonts w:ascii="Times New Roman" w:hAnsi="Times New Roman" w:cs="Times New Roman"/>
          <w:sz w:val="24"/>
          <w:szCs w:val="24"/>
        </w:rPr>
        <w:t>.</w:t>
      </w:r>
      <w:r w:rsidRPr="00407757">
        <w:rPr>
          <w:rFonts w:ascii="Times New Roman" w:hAnsi="Times New Roman" w:cs="Times New Roman"/>
          <w:sz w:val="24"/>
          <w:szCs w:val="24"/>
        </w:rPr>
        <w:tab/>
        <w:t xml:space="preserve">С.Э.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 Тесты по технологии «Обслуживающий труд» для 5-7 класса</w:t>
      </w:r>
      <w:proofErr w:type="gramStart"/>
      <w:r w:rsidRPr="0040775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07757">
        <w:rPr>
          <w:rFonts w:ascii="Times New Roman" w:hAnsi="Times New Roman" w:cs="Times New Roman"/>
          <w:sz w:val="24"/>
          <w:szCs w:val="24"/>
        </w:rPr>
        <w:t>Учебно-методический комплект – М.: «Экзамен», 2006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7757">
        <w:rPr>
          <w:rFonts w:ascii="Times New Roman" w:hAnsi="Times New Roman" w:cs="Times New Roman"/>
          <w:sz w:val="24"/>
          <w:szCs w:val="24"/>
        </w:rPr>
        <w:t>.</w:t>
      </w:r>
      <w:r w:rsidRPr="00407757">
        <w:rPr>
          <w:rFonts w:ascii="Times New Roman" w:hAnsi="Times New Roman" w:cs="Times New Roman"/>
          <w:sz w:val="24"/>
          <w:szCs w:val="24"/>
        </w:rPr>
        <w:tab/>
        <w:t>Старикова Е.В., Корчагина Г. А</w:t>
      </w:r>
      <w:proofErr w:type="gramStart"/>
      <w:r w:rsidRPr="004077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757">
        <w:rPr>
          <w:rFonts w:ascii="Times New Roman" w:hAnsi="Times New Roman" w:cs="Times New Roman"/>
          <w:sz w:val="24"/>
          <w:szCs w:val="24"/>
        </w:rPr>
        <w:t xml:space="preserve"> Дидактический материал по трудовому обучению. Кулинарные работы  и  обработка ткани: 5 класс: Пособие для учителя – М.: Просвещение, 1996.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07757">
        <w:rPr>
          <w:rFonts w:ascii="Times New Roman" w:hAnsi="Times New Roman" w:cs="Times New Roman"/>
          <w:sz w:val="24"/>
          <w:szCs w:val="24"/>
        </w:rPr>
        <w:t>.</w:t>
      </w:r>
      <w:r w:rsidRPr="004077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 В.Н. Технология обработки ткани: Учебник для 5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75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07757">
        <w:rPr>
          <w:rFonts w:ascii="Times New Roman" w:hAnsi="Times New Roman" w:cs="Times New Roman"/>
          <w:sz w:val="24"/>
          <w:szCs w:val="24"/>
        </w:rPr>
        <w:t>. Учреждений. - М.: Просвещение, 2000. – 191с.: ил.</w:t>
      </w:r>
    </w:p>
    <w:p w:rsidR="00407757" w:rsidRPr="00407757" w:rsidRDefault="00407757" w:rsidP="004077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7757">
        <w:rPr>
          <w:rFonts w:ascii="Times New Roman" w:hAnsi="Times New Roman" w:cs="Times New Roman"/>
          <w:i/>
          <w:sz w:val="24"/>
          <w:szCs w:val="24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3236F2" w:rsidRPr="0019665A" w:rsidRDefault="00407757" w:rsidP="00407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757">
        <w:rPr>
          <w:rFonts w:ascii="Times New Roman" w:hAnsi="Times New Roman" w:cs="Times New Roman"/>
          <w:sz w:val="24"/>
          <w:szCs w:val="24"/>
        </w:rPr>
        <w:t>•</w:t>
      </w:r>
      <w:r w:rsidRPr="00407757">
        <w:rPr>
          <w:rFonts w:ascii="Times New Roman" w:hAnsi="Times New Roman" w:cs="Times New Roman"/>
          <w:sz w:val="24"/>
          <w:szCs w:val="24"/>
        </w:rPr>
        <w:tab/>
        <w:t>Презентации уроков</w:t>
      </w:r>
    </w:p>
    <w:sectPr w:rsidR="003236F2" w:rsidRPr="0019665A" w:rsidSect="005D4F58">
      <w:type w:val="continuous"/>
      <w:pgSz w:w="11906" w:h="16838" w:code="9"/>
      <w:pgMar w:top="567" w:right="720" w:bottom="56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2D" w:rsidRDefault="00B42D2D" w:rsidP="005D4F58">
      <w:pPr>
        <w:spacing w:after="0" w:line="240" w:lineRule="auto"/>
      </w:pPr>
      <w:r>
        <w:separator/>
      </w:r>
    </w:p>
  </w:endnote>
  <w:endnote w:type="continuationSeparator" w:id="0">
    <w:p w:rsidR="00B42D2D" w:rsidRDefault="00B42D2D" w:rsidP="005D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755534"/>
      <w:docPartObj>
        <w:docPartGallery w:val="Page Numbers (Bottom of Page)"/>
        <w:docPartUnique/>
      </w:docPartObj>
    </w:sdtPr>
    <w:sdtEndPr/>
    <w:sdtContent>
      <w:p w:rsidR="005D4F58" w:rsidRDefault="005D4F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39">
          <w:rPr>
            <w:noProof/>
          </w:rPr>
          <w:t>8</w:t>
        </w:r>
        <w:r>
          <w:fldChar w:fldCharType="end"/>
        </w:r>
      </w:p>
    </w:sdtContent>
  </w:sdt>
  <w:p w:rsidR="005D4F58" w:rsidRDefault="005D4F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2D" w:rsidRDefault="00B42D2D" w:rsidP="005D4F58">
      <w:pPr>
        <w:spacing w:after="0" w:line="240" w:lineRule="auto"/>
      </w:pPr>
      <w:r>
        <w:separator/>
      </w:r>
    </w:p>
  </w:footnote>
  <w:footnote w:type="continuationSeparator" w:id="0">
    <w:p w:rsidR="00B42D2D" w:rsidRDefault="00B42D2D" w:rsidP="005D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4"/>
    <w:multiLevelType w:val="multilevel"/>
    <w:tmpl w:val="AE407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557B1C"/>
    <w:multiLevelType w:val="hybridMultilevel"/>
    <w:tmpl w:val="7A0CAD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7F058B"/>
    <w:multiLevelType w:val="multilevel"/>
    <w:tmpl w:val="AE407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74842"/>
    <w:multiLevelType w:val="hybridMultilevel"/>
    <w:tmpl w:val="A694E732"/>
    <w:lvl w:ilvl="0" w:tplc="8C6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45205"/>
    <w:multiLevelType w:val="multilevel"/>
    <w:tmpl w:val="AE407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D8331B"/>
    <w:multiLevelType w:val="multilevel"/>
    <w:tmpl w:val="9BA6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F10DE8"/>
    <w:multiLevelType w:val="hybridMultilevel"/>
    <w:tmpl w:val="41D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5358"/>
    <w:multiLevelType w:val="multilevel"/>
    <w:tmpl w:val="AE407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81559F"/>
    <w:multiLevelType w:val="hybridMultilevel"/>
    <w:tmpl w:val="186AFC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6A5D47"/>
    <w:multiLevelType w:val="hybridMultilevel"/>
    <w:tmpl w:val="49140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D22538"/>
    <w:multiLevelType w:val="hybridMultilevel"/>
    <w:tmpl w:val="F940C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9415CD"/>
    <w:multiLevelType w:val="hybridMultilevel"/>
    <w:tmpl w:val="36C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62FA5"/>
    <w:multiLevelType w:val="hybridMultilevel"/>
    <w:tmpl w:val="EFDA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771A2"/>
    <w:multiLevelType w:val="hybridMultilevel"/>
    <w:tmpl w:val="5E789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944058"/>
    <w:multiLevelType w:val="hybridMultilevel"/>
    <w:tmpl w:val="40D2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87985"/>
    <w:multiLevelType w:val="hybridMultilevel"/>
    <w:tmpl w:val="9068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6667"/>
    <w:multiLevelType w:val="multilevel"/>
    <w:tmpl w:val="AE407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150197"/>
    <w:multiLevelType w:val="hybridMultilevel"/>
    <w:tmpl w:val="722A54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B919B8"/>
    <w:multiLevelType w:val="hybridMultilevel"/>
    <w:tmpl w:val="A28A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4284B"/>
    <w:multiLevelType w:val="hybridMultilevel"/>
    <w:tmpl w:val="E36EB7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A4736F"/>
    <w:multiLevelType w:val="hybridMultilevel"/>
    <w:tmpl w:val="7F40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8754C"/>
    <w:multiLevelType w:val="hybridMultilevel"/>
    <w:tmpl w:val="5A2C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75534"/>
    <w:multiLevelType w:val="multilevel"/>
    <w:tmpl w:val="EF74D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0C171EE"/>
    <w:multiLevelType w:val="hybridMultilevel"/>
    <w:tmpl w:val="FA6A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F4EFC"/>
    <w:multiLevelType w:val="hybridMultilevel"/>
    <w:tmpl w:val="D548CA52"/>
    <w:lvl w:ilvl="0" w:tplc="04190001">
      <w:start w:val="1"/>
      <w:numFmt w:val="bullet"/>
      <w:lvlText w:val=""/>
      <w:lvlJc w:val="left"/>
      <w:pPr>
        <w:ind w:left="-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</w:abstractNum>
  <w:abstractNum w:abstractNumId="25">
    <w:nsid w:val="735544F2"/>
    <w:multiLevelType w:val="hybridMultilevel"/>
    <w:tmpl w:val="5474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669E7"/>
    <w:multiLevelType w:val="hybridMultilevel"/>
    <w:tmpl w:val="40D2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6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21"/>
  </w:num>
  <w:num w:numId="12">
    <w:abstractNumId w:val="25"/>
  </w:num>
  <w:num w:numId="13">
    <w:abstractNumId w:val="20"/>
  </w:num>
  <w:num w:numId="14">
    <w:abstractNumId w:val="15"/>
  </w:num>
  <w:num w:numId="15">
    <w:abstractNumId w:val="23"/>
  </w:num>
  <w:num w:numId="16">
    <w:abstractNumId w:val="12"/>
  </w:num>
  <w:num w:numId="17">
    <w:abstractNumId w:val="18"/>
  </w:num>
  <w:num w:numId="18">
    <w:abstractNumId w:val="14"/>
  </w:num>
  <w:num w:numId="19">
    <w:abstractNumId w:val="11"/>
  </w:num>
  <w:num w:numId="20">
    <w:abstractNumId w:val="19"/>
  </w:num>
  <w:num w:numId="21">
    <w:abstractNumId w:val="24"/>
  </w:num>
  <w:num w:numId="22">
    <w:abstractNumId w:val="13"/>
  </w:num>
  <w:num w:numId="23">
    <w:abstractNumId w:val="10"/>
  </w:num>
  <w:num w:numId="24">
    <w:abstractNumId w:val="1"/>
  </w:num>
  <w:num w:numId="25">
    <w:abstractNumId w:val="8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F2"/>
    <w:rsid w:val="0001248D"/>
    <w:rsid w:val="0001714D"/>
    <w:rsid w:val="00084B9C"/>
    <w:rsid w:val="000C407E"/>
    <w:rsid w:val="001006D8"/>
    <w:rsid w:val="0019665A"/>
    <w:rsid w:val="001B46DC"/>
    <w:rsid w:val="001E7E0F"/>
    <w:rsid w:val="00242EC9"/>
    <w:rsid w:val="00244239"/>
    <w:rsid w:val="002E357E"/>
    <w:rsid w:val="003236F2"/>
    <w:rsid w:val="00376BD6"/>
    <w:rsid w:val="003E254F"/>
    <w:rsid w:val="00402BDE"/>
    <w:rsid w:val="00407757"/>
    <w:rsid w:val="00463A18"/>
    <w:rsid w:val="00494621"/>
    <w:rsid w:val="005A409F"/>
    <w:rsid w:val="005D4F58"/>
    <w:rsid w:val="005E220F"/>
    <w:rsid w:val="00623E8A"/>
    <w:rsid w:val="006651A4"/>
    <w:rsid w:val="006B40F6"/>
    <w:rsid w:val="00704CAA"/>
    <w:rsid w:val="00725020"/>
    <w:rsid w:val="007C0F0F"/>
    <w:rsid w:val="007D0F0E"/>
    <w:rsid w:val="007E2186"/>
    <w:rsid w:val="0082589E"/>
    <w:rsid w:val="008632AE"/>
    <w:rsid w:val="008C42D5"/>
    <w:rsid w:val="009449DA"/>
    <w:rsid w:val="00947B18"/>
    <w:rsid w:val="00980EEC"/>
    <w:rsid w:val="009869E3"/>
    <w:rsid w:val="0099759F"/>
    <w:rsid w:val="00A27D7B"/>
    <w:rsid w:val="00A56AA9"/>
    <w:rsid w:val="00A76EE8"/>
    <w:rsid w:val="00AA1D5F"/>
    <w:rsid w:val="00AB50B3"/>
    <w:rsid w:val="00AC525C"/>
    <w:rsid w:val="00AE0A9A"/>
    <w:rsid w:val="00B11E54"/>
    <w:rsid w:val="00B14BD7"/>
    <w:rsid w:val="00B314CE"/>
    <w:rsid w:val="00B42D2D"/>
    <w:rsid w:val="00BA7D44"/>
    <w:rsid w:val="00BC6749"/>
    <w:rsid w:val="00C25B67"/>
    <w:rsid w:val="00C50E6F"/>
    <w:rsid w:val="00C60D8F"/>
    <w:rsid w:val="00C66D8A"/>
    <w:rsid w:val="00CE6B64"/>
    <w:rsid w:val="00D10D73"/>
    <w:rsid w:val="00D402D3"/>
    <w:rsid w:val="00D429CF"/>
    <w:rsid w:val="00D810A7"/>
    <w:rsid w:val="00D9029B"/>
    <w:rsid w:val="00DF44CA"/>
    <w:rsid w:val="00E858B8"/>
    <w:rsid w:val="00EB2525"/>
    <w:rsid w:val="00EE42DD"/>
    <w:rsid w:val="00EF0D30"/>
    <w:rsid w:val="00EF47D5"/>
    <w:rsid w:val="00F534B0"/>
    <w:rsid w:val="00F736A2"/>
    <w:rsid w:val="00FA6D0C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759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99759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A56AA9"/>
    <w:pPr>
      <w:ind w:left="720"/>
      <w:contextualSpacing/>
    </w:pPr>
  </w:style>
  <w:style w:type="paragraph" w:styleId="a7">
    <w:name w:val="No Spacing"/>
    <w:uiPriority w:val="1"/>
    <w:qFormat/>
    <w:rsid w:val="003E2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D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F58"/>
  </w:style>
  <w:style w:type="paragraph" w:styleId="aa">
    <w:name w:val="footer"/>
    <w:basedOn w:val="a"/>
    <w:link w:val="ab"/>
    <w:uiPriority w:val="99"/>
    <w:unhideWhenUsed/>
    <w:rsid w:val="005D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759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99759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A56AA9"/>
    <w:pPr>
      <w:ind w:left="720"/>
      <w:contextualSpacing/>
    </w:pPr>
  </w:style>
  <w:style w:type="paragraph" w:styleId="a7">
    <w:name w:val="No Spacing"/>
    <w:uiPriority w:val="1"/>
    <w:qFormat/>
    <w:rsid w:val="003E2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D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F58"/>
  </w:style>
  <w:style w:type="paragraph" w:styleId="aa">
    <w:name w:val="footer"/>
    <w:basedOn w:val="a"/>
    <w:link w:val="ab"/>
    <w:uiPriority w:val="99"/>
    <w:unhideWhenUsed/>
    <w:rsid w:val="005D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6EF-39B5-482C-A0CE-40AC1AD6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харенок</dc:creator>
  <cp:lastModifiedBy>Муж</cp:lastModifiedBy>
  <cp:revision>5</cp:revision>
  <dcterms:created xsi:type="dcterms:W3CDTF">2014-11-18T10:43:00Z</dcterms:created>
  <dcterms:modified xsi:type="dcterms:W3CDTF">2014-11-18T10:46:00Z</dcterms:modified>
</cp:coreProperties>
</file>